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A8" w:rsidRDefault="000F73A8" w:rsidP="000F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73A8">
        <w:rPr>
          <w:rFonts w:ascii="Times New Roman" w:hAnsi="Times New Roman"/>
          <w:sz w:val="24"/>
          <w:szCs w:val="24"/>
        </w:rPr>
        <w:t>Приложение 4 к пояснительной записке</w:t>
      </w:r>
    </w:p>
    <w:p w:rsidR="000F73A8" w:rsidRPr="000F73A8" w:rsidRDefault="000F73A8" w:rsidP="000F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73A8" w:rsidRPr="007B1B62" w:rsidRDefault="007B1B62" w:rsidP="000F73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B1B62">
        <w:rPr>
          <w:rFonts w:ascii="Times New Roman" w:hAnsi="Times New Roman"/>
          <w:b/>
          <w:sz w:val="24"/>
          <w:szCs w:val="24"/>
        </w:rPr>
        <w:t>РАСПРЕДЕЛЕНИЕ БЮДЖЕТНЫХ АССИГНОВАНИЙ ПРОЕКТА БЮДЖЕТА МОГО «УХТА» НА 20</w:t>
      </w:r>
      <w:r w:rsidR="003145F2">
        <w:rPr>
          <w:rFonts w:ascii="Times New Roman" w:hAnsi="Times New Roman"/>
          <w:b/>
          <w:sz w:val="24"/>
          <w:szCs w:val="24"/>
        </w:rPr>
        <w:t>2</w:t>
      </w:r>
      <w:r w:rsidR="003169D0">
        <w:rPr>
          <w:rFonts w:ascii="Times New Roman" w:hAnsi="Times New Roman"/>
          <w:b/>
          <w:sz w:val="24"/>
          <w:szCs w:val="24"/>
        </w:rPr>
        <w:t>1</w:t>
      </w:r>
      <w:r w:rsidRPr="007B1B62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3169D0">
        <w:rPr>
          <w:rFonts w:ascii="Times New Roman" w:hAnsi="Times New Roman"/>
          <w:b/>
          <w:sz w:val="24"/>
          <w:szCs w:val="24"/>
        </w:rPr>
        <w:t>2</w:t>
      </w:r>
      <w:proofErr w:type="gramStart"/>
      <w:r w:rsidRPr="007B1B62">
        <w:rPr>
          <w:rFonts w:ascii="Times New Roman" w:hAnsi="Times New Roman"/>
          <w:b/>
          <w:sz w:val="24"/>
          <w:szCs w:val="24"/>
        </w:rPr>
        <w:t xml:space="preserve"> И</w:t>
      </w:r>
      <w:proofErr w:type="gramEnd"/>
      <w:r w:rsidRPr="007B1B62">
        <w:rPr>
          <w:rFonts w:ascii="Times New Roman" w:hAnsi="Times New Roman"/>
          <w:b/>
          <w:sz w:val="24"/>
          <w:szCs w:val="24"/>
        </w:rPr>
        <w:t xml:space="preserve"> 202</w:t>
      </w:r>
      <w:r w:rsidR="003169D0">
        <w:rPr>
          <w:rFonts w:ascii="Times New Roman" w:hAnsi="Times New Roman"/>
          <w:b/>
          <w:sz w:val="24"/>
          <w:szCs w:val="24"/>
        </w:rPr>
        <w:t>3</w:t>
      </w:r>
      <w:r w:rsidRPr="007B1B62">
        <w:rPr>
          <w:rFonts w:ascii="Times New Roman" w:hAnsi="Times New Roman"/>
          <w:b/>
          <w:sz w:val="24"/>
          <w:szCs w:val="24"/>
        </w:rPr>
        <w:t xml:space="preserve"> ГОДОВ</w:t>
      </w:r>
      <w:r w:rsidRPr="000F73A8">
        <w:rPr>
          <w:rFonts w:ascii="Times New Roman" w:hAnsi="Times New Roman"/>
          <w:b/>
          <w:sz w:val="24"/>
          <w:szCs w:val="24"/>
        </w:rPr>
        <w:t xml:space="preserve"> </w:t>
      </w:r>
      <w:r w:rsidRPr="007B1B62">
        <w:rPr>
          <w:rFonts w:ascii="Times New Roman" w:hAnsi="Times New Roman"/>
          <w:b/>
          <w:szCs w:val="24"/>
        </w:rPr>
        <w:t>НА ПРОВЕДЕНИЕ КАПИТАЛЬНОГО И ТЕКУЩЕГО РЕМОНТА, АНТИТЕРРОРИСТИЧЕСКИХ И ПРОТИВОПОЖАРНЫХ МЕРОПРИЯТИЙ</w:t>
      </w:r>
    </w:p>
    <w:p w:rsidR="000F73A8" w:rsidRDefault="000F73A8" w:rsidP="000F73A8">
      <w:pPr>
        <w:spacing w:after="0" w:line="360" w:lineRule="auto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2835"/>
        <w:gridCol w:w="1701"/>
        <w:gridCol w:w="1701"/>
        <w:gridCol w:w="1559"/>
      </w:tblGrid>
      <w:tr w:rsidR="00DE7357" w:rsidRPr="00DE7357" w:rsidTr="00BD6320">
        <w:trPr>
          <w:cantSplit/>
          <w:tblHeader/>
        </w:trPr>
        <w:tc>
          <w:tcPr>
            <w:tcW w:w="566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№ </w:t>
            </w:r>
            <w:proofErr w:type="gramStart"/>
            <w:r w:rsidRPr="00DE7357">
              <w:rPr>
                <w:rFonts w:ascii="Times New Roman" w:hAnsi="Times New Roman"/>
              </w:rPr>
              <w:t>п</w:t>
            </w:r>
            <w:proofErr w:type="gramEnd"/>
            <w:r w:rsidRPr="00DE7357">
              <w:rPr>
                <w:rFonts w:ascii="Times New Roman" w:hAnsi="Times New Roman"/>
              </w:rPr>
              <w:t>/п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3A8" w:rsidRPr="00DE7357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1D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</w:t>
            </w:r>
            <w:r w:rsidR="003145F2">
              <w:rPr>
                <w:rFonts w:ascii="Times New Roman" w:hAnsi="Times New Roman"/>
              </w:rPr>
              <w:t>2</w:t>
            </w:r>
            <w:r w:rsidR="001D0DCE">
              <w:rPr>
                <w:rFonts w:ascii="Times New Roman" w:hAnsi="Times New Roman"/>
              </w:rPr>
              <w:t>1</w:t>
            </w:r>
            <w:r w:rsidRPr="00DE73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314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2</w:t>
            </w:r>
            <w:r w:rsidR="001D0DCE">
              <w:rPr>
                <w:rFonts w:ascii="Times New Roman" w:hAnsi="Times New Roman"/>
              </w:rPr>
              <w:t>2</w:t>
            </w:r>
            <w:r w:rsidRPr="00DE73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314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2</w:t>
            </w:r>
            <w:r w:rsidR="001D0DCE">
              <w:rPr>
                <w:rFonts w:ascii="Times New Roman" w:hAnsi="Times New Roman"/>
              </w:rPr>
              <w:t>3</w:t>
            </w:r>
            <w:r w:rsidRPr="00DE7357">
              <w:rPr>
                <w:rFonts w:ascii="Times New Roman" w:hAnsi="Times New Roman"/>
              </w:rPr>
              <w:t xml:space="preserve"> год</w:t>
            </w:r>
          </w:p>
        </w:tc>
      </w:tr>
      <w:tr w:rsidR="00DE7357" w:rsidRPr="00DE7357" w:rsidTr="00BD6320">
        <w:trPr>
          <w:cantSplit/>
          <w:tblHeader/>
        </w:trPr>
        <w:tc>
          <w:tcPr>
            <w:tcW w:w="566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357" w:rsidRPr="00DE7357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F73A8" w:rsidRPr="00DE7357" w:rsidTr="00BD6320">
        <w:trPr>
          <w:cantSplit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DB60EF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1. КАПИТАЛЬНЫЙ РЕМОНТ</w:t>
            </w:r>
          </w:p>
        </w:tc>
      </w:tr>
      <w:tr w:rsidR="00A923B2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A923B2" w:rsidRPr="008D3751" w:rsidRDefault="00A923B2" w:rsidP="00A923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3B2">
              <w:rPr>
                <w:rFonts w:ascii="Times New Roman" w:hAnsi="Times New Roman"/>
                <w:b/>
              </w:rPr>
              <w:t>МУ «УЖКХ»</w:t>
            </w:r>
          </w:p>
        </w:tc>
      </w:tr>
      <w:tr w:rsidR="00233B3A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233B3A" w:rsidRPr="00DE7357" w:rsidRDefault="00233B3A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233B3A" w:rsidRPr="00DE7357" w:rsidRDefault="00233B3A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УЖК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B3A" w:rsidRPr="00DE7357" w:rsidRDefault="00233B3A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моста через р. </w:t>
            </w:r>
            <w:proofErr w:type="spellStart"/>
            <w:r>
              <w:rPr>
                <w:rFonts w:ascii="Times New Roman" w:hAnsi="Times New Roman"/>
              </w:rPr>
              <w:t>Куймаел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33B3A" w:rsidRPr="00233B3A" w:rsidRDefault="00233B3A" w:rsidP="00BD63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3B3A">
              <w:rPr>
                <w:rFonts w:ascii="Times New Roman" w:hAnsi="Times New Roman"/>
              </w:rPr>
              <w:t>5 201 23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B3A" w:rsidRPr="00233B3A" w:rsidRDefault="00233B3A" w:rsidP="00233B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3B3A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B3A" w:rsidRPr="00233B3A" w:rsidRDefault="00233B3A" w:rsidP="00233B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3B3A">
              <w:rPr>
                <w:rFonts w:ascii="Times New Roman" w:hAnsi="Times New Roman"/>
              </w:rPr>
              <w:t>0,00</w:t>
            </w:r>
          </w:p>
        </w:tc>
      </w:tr>
      <w:tr w:rsidR="00233B3A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233B3A" w:rsidRPr="00DE7357" w:rsidRDefault="00233B3A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33B3A" w:rsidRPr="00DE7357" w:rsidRDefault="00233B3A" w:rsidP="001836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3B3A" w:rsidRPr="00DE7357" w:rsidRDefault="00233B3A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моста через р. </w:t>
            </w:r>
            <w:proofErr w:type="spellStart"/>
            <w:r>
              <w:rPr>
                <w:rFonts w:ascii="Times New Roman" w:hAnsi="Times New Roman"/>
              </w:rPr>
              <w:t>Яг</w:t>
            </w:r>
            <w:proofErr w:type="spellEnd"/>
            <w:r>
              <w:rPr>
                <w:rFonts w:ascii="Times New Roman" w:hAnsi="Times New Roman"/>
              </w:rPr>
              <w:t>-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B3A" w:rsidRPr="00233B3A" w:rsidRDefault="00233B3A" w:rsidP="00233B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3B3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B3A" w:rsidRPr="00233B3A" w:rsidRDefault="00233B3A" w:rsidP="00233B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3B3A">
              <w:rPr>
                <w:rFonts w:ascii="Times New Roman" w:hAnsi="Times New Roman"/>
              </w:rPr>
              <w:t>4 265 8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B3A" w:rsidRPr="00233B3A" w:rsidRDefault="00233B3A" w:rsidP="00233B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3B3A">
              <w:rPr>
                <w:rFonts w:ascii="Times New Roman" w:hAnsi="Times New Roman"/>
              </w:rPr>
              <w:t>0,00</w:t>
            </w:r>
          </w:p>
        </w:tc>
      </w:tr>
      <w:tr w:rsidR="00A923B2" w:rsidRPr="001D0DCE" w:rsidTr="00A614AB">
        <w:trPr>
          <w:cantSplit/>
          <w:trHeight w:val="489"/>
        </w:trPr>
        <w:tc>
          <w:tcPr>
            <w:tcW w:w="566" w:type="dxa"/>
            <w:shd w:val="clear" w:color="auto" w:fill="auto"/>
            <w:vAlign w:val="center"/>
          </w:tcPr>
          <w:p w:rsidR="00A923B2" w:rsidRPr="001D0DCE" w:rsidRDefault="00A923B2" w:rsidP="00544CC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923B2" w:rsidRPr="008D3751" w:rsidRDefault="00233B3A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375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23B2" w:rsidRPr="001D0DCE" w:rsidRDefault="00A923B2" w:rsidP="00544CC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23B2" w:rsidRPr="00233B3A" w:rsidRDefault="00233B3A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33B3A">
              <w:rPr>
                <w:rFonts w:ascii="Times New Roman" w:hAnsi="Times New Roman"/>
                <w:b/>
              </w:rPr>
              <w:t>5 201 23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3B2" w:rsidRPr="00233B3A" w:rsidRDefault="00233B3A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33B3A">
              <w:rPr>
                <w:rFonts w:ascii="Times New Roman" w:hAnsi="Times New Roman"/>
                <w:b/>
              </w:rPr>
              <w:t>4 265 8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3B2" w:rsidRPr="00233B3A" w:rsidRDefault="00233B3A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33B3A">
              <w:rPr>
                <w:rFonts w:ascii="Times New Roman" w:hAnsi="Times New Roman"/>
                <w:b/>
              </w:rPr>
              <w:t>0,00</w:t>
            </w:r>
          </w:p>
        </w:tc>
      </w:tr>
      <w:tr w:rsidR="005A1EA7" w:rsidRPr="001D0DCE" w:rsidTr="005A1EA7">
        <w:trPr>
          <w:cantSplit/>
          <w:trHeight w:val="357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5A1EA7" w:rsidRPr="00233B3A" w:rsidRDefault="005A1EA7" w:rsidP="005A1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3751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5A1EA7" w:rsidRPr="001D0DCE" w:rsidTr="00A614AB">
        <w:trPr>
          <w:cantSplit/>
          <w:trHeight w:val="489"/>
        </w:trPr>
        <w:tc>
          <w:tcPr>
            <w:tcW w:w="566" w:type="dxa"/>
            <w:shd w:val="clear" w:color="auto" w:fill="auto"/>
            <w:vAlign w:val="center"/>
          </w:tcPr>
          <w:p w:rsidR="005A1EA7" w:rsidRPr="00DE7357" w:rsidRDefault="005A1EA7" w:rsidP="005A1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1EA7" w:rsidRPr="00DE7357" w:rsidRDefault="005A1EA7" w:rsidP="005A1E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ентральная библиотека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1EA7" w:rsidRPr="00DE7357" w:rsidRDefault="005A1EA7" w:rsidP="005A1E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EA7" w:rsidRPr="00DE7357" w:rsidRDefault="005A1EA7" w:rsidP="005A1E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EA7" w:rsidRPr="008D3751" w:rsidRDefault="005A1EA7" w:rsidP="005A1E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3751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EA7" w:rsidRPr="008D3751" w:rsidRDefault="005A1EA7" w:rsidP="005A1E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3751">
              <w:rPr>
                <w:rFonts w:ascii="Times New Roman" w:hAnsi="Times New Roman"/>
              </w:rPr>
              <w:t>0,00</w:t>
            </w:r>
          </w:p>
        </w:tc>
      </w:tr>
      <w:tr w:rsidR="005A1EA7" w:rsidRPr="001D0DCE" w:rsidTr="00A614AB">
        <w:trPr>
          <w:cantSplit/>
          <w:trHeight w:val="489"/>
        </w:trPr>
        <w:tc>
          <w:tcPr>
            <w:tcW w:w="566" w:type="dxa"/>
            <w:shd w:val="clear" w:color="auto" w:fill="auto"/>
            <w:vAlign w:val="center"/>
          </w:tcPr>
          <w:p w:rsidR="005A1EA7" w:rsidRPr="001D0DCE" w:rsidRDefault="005A1EA7" w:rsidP="005A1E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A1EA7" w:rsidRPr="001D0DCE" w:rsidRDefault="005A1EA7" w:rsidP="005A1EA7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1D0DC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1EA7" w:rsidRPr="001D0DCE" w:rsidRDefault="005A1EA7" w:rsidP="005A1EA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1EA7" w:rsidRPr="008D3751" w:rsidRDefault="005A1EA7" w:rsidP="005A1EA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3751">
              <w:rPr>
                <w:rFonts w:ascii="Times New Roman" w:hAnsi="Times New Roman"/>
                <w:b/>
              </w:rPr>
              <w:t>30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EA7" w:rsidRPr="008D3751" w:rsidRDefault="005A1EA7" w:rsidP="005A1EA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375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EA7" w:rsidRPr="008D3751" w:rsidRDefault="005A1EA7" w:rsidP="005A1EA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3751">
              <w:rPr>
                <w:rFonts w:ascii="Times New Roman" w:hAnsi="Times New Roman"/>
                <w:b/>
              </w:rPr>
              <w:t>0,00</w:t>
            </w:r>
          </w:p>
        </w:tc>
      </w:tr>
      <w:tr w:rsidR="009E49CC" w:rsidRPr="00300879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 w:rsidRPr="00300879">
              <w:rPr>
                <w:rFonts w:ascii="Times New Roman" w:hAnsi="Times New Roman"/>
                <w:b/>
                <w:i/>
              </w:rPr>
              <w:t>Итого капитального ремон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35 201 23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9E49CC" w:rsidRDefault="009E49CC" w:rsidP="00B316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9E49CC">
              <w:rPr>
                <w:rFonts w:ascii="Times New Roman" w:hAnsi="Times New Roman"/>
                <w:b/>
                <w:i/>
              </w:rPr>
              <w:t>4 265 8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9E49CC" w:rsidRDefault="009E49CC" w:rsidP="00B316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9E49CC"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D0DCE">
              <w:rPr>
                <w:rFonts w:ascii="Times New Roman" w:hAnsi="Times New Roman"/>
                <w:b/>
              </w:rPr>
              <w:t>2. ТЕКУЩИЙ РЕМОНТ (В ТОМ ЧИСЛЕ, ПО ИСПОЛНЕНИЮ ПРЕДПИСАНИЙ КОНТРОЛИРУЮЩИХ ОРГАНОВ)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D0DCE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9E49CC" w:rsidRPr="001D0DCE" w:rsidTr="005A1EA7">
        <w:trPr>
          <w:cantSplit/>
          <w:trHeight w:val="260"/>
        </w:trPr>
        <w:tc>
          <w:tcPr>
            <w:tcW w:w="566" w:type="dxa"/>
            <w:shd w:val="clear" w:color="auto" w:fill="auto"/>
            <w:vAlign w:val="center"/>
          </w:tcPr>
          <w:p w:rsidR="009E49CC" w:rsidRPr="00750997" w:rsidRDefault="009E49CC" w:rsidP="005A1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750997" w:rsidRDefault="009E49CC" w:rsidP="005A1EA7">
            <w:pPr>
              <w:spacing w:after="0" w:line="240" w:lineRule="auto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КУМИ МОГО «Ухта»</w:t>
            </w:r>
          </w:p>
        </w:tc>
        <w:tc>
          <w:tcPr>
            <w:tcW w:w="2835" w:type="dxa"/>
            <w:shd w:val="clear" w:color="auto" w:fill="auto"/>
          </w:tcPr>
          <w:p w:rsidR="009E49CC" w:rsidRPr="00750997" w:rsidRDefault="009E49CC" w:rsidP="005A1EA7">
            <w:pPr>
              <w:spacing w:after="0" w:line="240" w:lineRule="auto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Замена светильников с люминесцентными лампами на светодиодные светиль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5A1E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6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5A1E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750997" w:rsidRDefault="009E49CC" w:rsidP="005A1E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50 000,00</w:t>
            </w:r>
          </w:p>
        </w:tc>
      </w:tr>
      <w:tr w:rsidR="009E49CC" w:rsidRPr="001D0DCE" w:rsidTr="00BD6320">
        <w:trPr>
          <w:cantSplit/>
          <w:trHeight w:val="260"/>
        </w:trPr>
        <w:tc>
          <w:tcPr>
            <w:tcW w:w="566" w:type="dxa"/>
            <w:shd w:val="clear" w:color="auto" w:fill="auto"/>
            <w:vAlign w:val="center"/>
          </w:tcPr>
          <w:p w:rsidR="009E49CC" w:rsidRPr="001D0DCE" w:rsidRDefault="009E49CC" w:rsidP="005A1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1D0DCE" w:rsidRDefault="009E49CC" w:rsidP="005A1E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0DC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1D0DCE" w:rsidRDefault="009E49CC" w:rsidP="005A1EA7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8030BA" w:rsidRDefault="009E49CC" w:rsidP="005A1EA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030BA">
              <w:rPr>
                <w:rFonts w:ascii="Times New Roman" w:hAnsi="Times New Roman"/>
                <w:b/>
              </w:rPr>
              <w:t>6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8030BA" w:rsidRDefault="009E49CC" w:rsidP="005A1EA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030BA">
              <w:rPr>
                <w:rFonts w:ascii="Times New Roman" w:hAnsi="Times New Roman"/>
                <w:b/>
              </w:rPr>
              <w:t>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8030BA" w:rsidRDefault="009E49CC" w:rsidP="005A1EA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030BA">
              <w:rPr>
                <w:rFonts w:ascii="Times New Roman" w:hAnsi="Times New Roman"/>
                <w:b/>
              </w:rPr>
              <w:t>50 000,00</w:t>
            </w:r>
          </w:p>
        </w:tc>
      </w:tr>
      <w:tr w:rsidR="009E49CC" w:rsidRPr="001D0DCE" w:rsidTr="005A1EA7">
        <w:trPr>
          <w:cantSplit/>
          <w:trHeight w:val="260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E49CC" w:rsidRPr="00233B3A" w:rsidRDefault="009E49CC" w:rsidP="005A1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B3A">
              <w:rPr>
                <w:rFonts w:ascii="Times New Roman" w:hAnsi="Times New Roman"/>
                <w:b/>
              </w:rPr>
              <w:t>МУ «УЖКХ»</w:t>
            </w:r>
          </w:p>
        </w:tc>
      </w:tr>
      <w:tr w:rsidR="009E49CC" w:rsidRPr="001D0DCE" w:rsidTr="00BD6320">
        <w:trPr>
          <w:cantSplit/>
          <w:trHeight w:val="26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Pr="002D538A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2D538A">
              <w:rPr>
                <w:rFonts w:ascii="Times New Roman" w:hAnsi="Times New Roman"/>
              </w:rPr>
              <w:t>МУ «УЖК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2D538A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сфальтобетонного</w:t>
            </w:r>
            <w:r w:rsidRPr="002D538A">
              <w:rPr>
                <w:rFonts w:ascii="Times New Roman" w:hAnsi="Times New Roman"/>
              </w:rPr>
              <w:t xml:space="preserve"> покрытия ул. </w:t>
            </w:r>
            <w:proofErr w:type="gramStart"/>
            <w:r w:rsidRPr="002D538A">
              <w:rPr>
                <w:rFonts w:ascii="Times New Roman" w:hAnsi="Times New Roman"/>
              </w:rPr>
              <w:t>Промышленная</w:t>
            </w:r>
            <w:proofErr w:type="gramEnd"/>
            <w:r w:rsidRPr="002D538A">
              <w:rPr>
                <w:rFonts w:ascii="Times New Roman" w:hAnsi="Times New Roman"/>
              </w:rPr>
              <w:t xml:space="preserve"> (по решению су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2D538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538A">
              <w:rPr>
                <w:rFonts w:ascii="Times New Roman" w:hAnsi="Times New Roman"/>
              </w:rPr>
              <w:t>9 600 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233B3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3B3A"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  <w:trHeight w:val="260"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2D538A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2D538A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2D538A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асфальтобетонного</w:t>
            </w:r>
            <w:r w:rsidRPr="002D538A">
              <w:rPr>
                <w:rFonts w:ascii="Times New Roman" w:hAnsi="Times New Roman"/>
              </w:rPr>
              <w:t xml:space="preserve"> покрытия </w:t>
            </w:r>
            <w:proofErr w:type="spellStart"/>
            <w:r w:rsidRPr="002D538A">
              <w:rPr>
                <w:rFonts w:ascii="Times New Roman" w:hAnsi="Times New Roman"/>
              </w:rPr>
              <w:t>Бельгопское</w:t>
            </w:r>
            <w:proofErr w:type="spellEnd"/>
            <w:r w:rsidRPr="002D538A">
              <w:rPr>
                <w:rFonts w:ascii="Times New Roman" w:hAnsi="Times New Roman"/>
              </w:rPr>
              <w:t xml:space="preserve"> шоссе (по решению су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2D538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538A">
              <w:rPr>
                <w:rFonts w:ascii="Times New Roman" w:hAnsi="Times New Roman"/>
              </w:rPr>
              <w:t>14 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  <w:trHeight w:val="260"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1B7D0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1B7D07">
              <w:rPr>
                <w:rFonts w:ascii="Times New Roman" w:hAnsi="Times New Roman"/>
              </w:rPr>
              <w:t>Ремонт общегородских лест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1B7D0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7D07">
              <w:rPr>
                <w:rFonts w:ascii="Times New Roman" w:hAnsi="Times New Roman"/>
              </w:rPr>
              <w:t>2 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1B7D0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7D07">
              <w:rPr>
                <w:rFonts w:ascii="Times New Roman" w:hAnsi="Times New Roman"/>
              </w:rPr>
              <w:t>2 0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1B7D0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7D07">
              <w:rPr>
                <w:rFonts w:ascii="Times New Roman" w:hAnsi="Times New Roman"/>
              </w:rPr>
              <w:t>2 000 000</w:t>
            </w:r>
          </w:p>
        </w:tc>
      </w:tr>
      <w:tr w:rsidR="009E49CC" w:rsidRPr="001D0DCE" w:rsidTr="00BD6320">
        <w:trPr>
          <w:cantSplit/>
          <w:trHeight w:val="260"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BD5F8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D5F87">
              <w:rPr>
                <w:rFonts w:ascii="Times New Roman" w:hAnsi="Times New Roman"/>
              </w:rPr>
              <w:t>Ремонт дворовых территорий МКД (многоквартирных домов), проездов к дворовым территориям МКД, в том числе лабораторные исследования:</w:t>
            </w:r>
          </w:p>
          <w:p w:rsidR="009E49CC" w:rsidRPr="00233B3A" w:rsidRDefault="009E49CC" w:rsidP="0018366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>-д. Строителей, 8, п</w:t>
            </w:r>
            <w:r w:rsidRPr="00BD5F8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-т</w:t>
            </w:r>
            <w:r w:rsidRPr="00BD5F87">
              <w:rPr>
                <w:rFonts w:ascii="Times New Roman" w:hAnsi="Times New Roman"/>
              </w:rPr>
              <w:t xml:space="preserve">. </w:t>
            </w:r>
            <w:proofErr w:type="spellStart"/>
            <w:r w:rsidRPr="00BD5F87">
              <w:rPr>
                <w:rFonts w:ascii="Times New Roman" w:hAnsi="Times New Roman"/>
              </w:rPr>
              <w:t>Зерюнова</w:t>
            </w:r>
            <w:proofErr w:type="spellEnd"/>
            <w:r w:rsidRPr="00BD5F87">
              <w:rPr>
                <w:rFonts w:ascii="Times New Roman" w:hAnsi="Times New Roman"/>
              </w:rPr>
              <w:t xml:space="preserve"> А.И., 6, </w:t>
            </w:r>
            <w:proofErr w:type="spellStart"/>
            <w:r w:rsidRPr="00BD5F87">
              <w:rPr>
                <w:rFonts w:ascii="Times New Roman" w:hAnsi="Times New Roman"/>
              </w:rPr>
              <w:t>Пионергорский</w:t>
            </w:r>
            <w:proofErr w:type="spellEnd"/>
            <w:r w:rsidRPr="00BD5F87"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-д</w:t>
            </w:r>
            <w:r w:rsidRPr="00BD5F87">
              <w:rPr>
                <w:rFonts w:ascii="Times New Roman" w:hAnsi="Times New Roman"/>
              </w:rPr>
              <w:t xml:space="preserve">. 7, 9, </w:t>
            </w:r>
            <w:proofErr w:type="spellStart"/>
            <w:r w:rsidRPr="00BD5F87">
              <w:rPr>
                <w:rFonts w:ascii="Times New Roman" w:hAnsi="Times New Roman"/>
              </w:rPr>
              <w:t>Наб</w:t>
            </w:r>
            <w:proofErr w:type="gramStart"/>
            <w:r w:rsidRPr="00BD5F87">
              <w:rPr>
                <w:rFonts w:ascii="Times New Roman" w:hAnsi="Times New Roman"/>
              </w:rPr>
              <w:t>.Н</w:t>
            </w:r>
            <w:proofErr w:type="gramEnd"/>
            <w:r w:rsidRPr="00BD5F87">
              <w:rPr>
                <w:rFonts w:ascii="Times New Roman" w:hAnsi="Times New Roman"/>
              </w:rPr>
              <w:t>ефтян</w:t>
            </w:r>
            <w:r>
              <w:rPr>
                <w:rFonts w:ascii="Times New Roman" w:hAnsi="Times New Roman"/>
              </w:rPr>
              <w:t>иков</w:t>
            </w:r>
            <w:proofErr w:type="spellEnd"/>
            <w:r>
              <w:rPr>
                <w:rFonts w:ascii="Times New Roman" w:hAnsi="Times New Roman"/>
              </w:rPr>
              <w:t xml:space="preserve"> 9, ул. Сенюкова, 33, ул. Дзержинского, 3, 5, у</w:t>
            </w:r>
            <w:r w:rsidRPr="00BD5F87">
              <w:rPr>
                <w:rFonts w:ascii="Times New Roman" w:hAnsi="Times New Roman"/>
              </w:rPr>
              <w:t xml:space="preserve">л. </w:t>
            </w:r>
            <w:proofErr w:type="spellStart"/>
            <w:r w:rsidRPr="00BD5F87">
              <w:rPr>
                <w:rFonts w:ascii="Times New Roman" w:hAnsi="Times New Roman"/>
              </w:rPr>
              <w:t>Оплеснина</w:t>
            </w:r>
            <w:proofErr w:type="spellEnd"/>
            <w:r w:rsidRPr="00BD5F87">
              <w:rPr>
                <w:rFonts w:ascii="Times New Roman" w:hAnsi="Times New Roman"/>
              </w:rPr>
              <w:t>, 24, Арка Ленина 79-77, Арка</w:t>
            </w:r>
            <w:r>
              <w:rPr>
                <w:rFonts w:ascii="Times New Roman" w:hAnsi="Times New Roman"/>
              </w:rPr>
              <w:t xml:space="preserve"> Ленина 50-48, Арка Бушуева 8, п</w:t>
            </w:r>
            <w:r w:rsidRPr="00BD5F8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-т</w:t>
            </w:r>
            <w:r w:rsidRPr="00BD5F87">
              <w:rPr>
                <w:rFonts w:ascii="Times New Roman" w:hAnsi="Times New Roman"/>
              </w:rPr>
              <w:t>. Космонавтов, 7а, Шудаяг, Кольцевой проезд 15, 17, Ярега, ул. Нефтяников,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9F0AC3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0AC3">
              <w:rPr>
                <w:rFonts w:ascii="Times New Roman" w:hAnsi="Times New Roman"/>
              </w:rPr>
              <w:t>11 223 83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A614AB">
        <w:trPr>
          <w:cantSplit/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2D538A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D5F87">
              <w:rPr>
                <w:rFonts w:ascii="Times New Roman" w:hAnsi="Times New Roman"/>
              </w:rPr>
              <w:t>Ремонт дворовых территорий МКД (многоквартирных домов), проездов к дворовым территориям МКД, в том числе лабораторные исследования: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ржинского 29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яников 11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>-д Строителей 26, 37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а 21, 19, 19а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лет ГВФ 17,</w:t>
            </w:r>
          </w:p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ационная 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9F0AC3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0AC3">
              <w:rPr>
                <w:rFonts w:ascii="Times New Roman" w:hAnsi="Times New Roman"/>
              </w:rPr>
              <w:t>11 730 9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A614AB">
        <w:trPr>
          <w:cantSplit/>
          <w:trHeight w:val="4025"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2D538A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D5F87">
              <w:rPr>
                <w:rFonts w:ascii="Times New Roman" w:hAnsi="Times New Roman"/>
              </w:rPr>
              <w:t>Ремонт дворовых территорий МКД (многоквартирных домов), проездов к дворовым территориям МКД, в том числе лабораторные исследования: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A0128">
              <w:rPr>
                <w:rFonts w:ascii="Times New Roman" w:hAnsi="Times New Roman"/>
              </w:rPr>
              <w:t>ул. Печорская, д. 10г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A0128">
              <w:rPr>
                <w:rFonts w:ascii="Times New Roman" w:hAnsi="Times New Roman"/>
              </w:rPr>
              <w:t>ул. 40 лет Коми АССР, д. 9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E57699">
              <w:rPr>
                <w:rFonts w:ascii="Times New Roman" w:hAnsi="Times New Roman"/>
              </w:rPr>
              <w:t>3/16, 5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ибьюская, 7,9,11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</w:rPr>
              <w:t>Чибьюский</w:t>
            </w:r>
            <w:proofErr w:type="spellEnd"/>
            <w:r>
              <w:rPr>
                <w:rFonts w:ascii="Times New Roman" w:hAnsi="Times New Roman"/>
              </w:rPr>
              <w:t xml:space="preserve"> 4 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ега, строителей, 7</w:t>
            </w:r>
          </w:p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E57699">
              <w:rPr>
                <w:rFonts w:ascii="Times New Roman" w:hAnsi="Times New Roman"/>
              </w:rPr>
              <w:t>ул. Чернова, д. 5</w:t>
            </w:r>
            <w:r>
              <w:rPr>
                <w:rFonts w:ascii="Times New Roman" w:hAnsi="Times New Roman"/>
              </w:rPr>
              <w:t>,7</w:t>
            </w:r>
          </w:p>
          <w:p w:rsidR="009E49CC" w:rsidRPr="00233B3A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хозная, д. 68 </w:t>
            </w:r>
            <w:r w:rsidRPr="00374CC7">
              <w:rPr>
                <w:rFonts w:ascii="Times New Roman" w:hAnsi="Times New Roman"/>
              </w:rPr>
              <w:t>(</w:t>
            </w:r>
            <w:proofErr w:type="spellStart"/>
            <w:r w:rsidRPr="00374CC7">
              <w:rPr>
                <w:rFonts w:ascii="Times New Roman" w:hAnsi="Times New Roman"/>
              </w:rPr>
              <w:t>Югэр</w:t>
            </w:r>
            <w:proofErr w:type="spellEnd"/>
            <w:r w:rsidRPr="00374CC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9F0AC3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0AC3">
              <w:rPr>
                <w:rFonts w:ascii="Times New Roman" w:hAnsi="Times New Roman"/>
              </w:rPr>
              <w:t>11 895 940,0</w:t>
            </w:r>
          </w:p>
        </w:tc>
      </w:tr>
      <w:tr w:rsidR="009E49CC" w:rsidRPr="001D0DCE" w:rsidTr="00A614AB">
        <w:trPr>
          <w:cantSplit/>
          <w:trHeight w:val="437"/>
        </w:trPr>
        <w:tc>
          <w:tcPr>
            <w:tcW w:w="566" w:type="dxa"/>
            <w:shd w:val="clear" w:color="auto" w:fill="auto"/>
            <w:vAlign w:val="center"/>
          </w:tcPr>
          <w:p w:rsidR="009E49CC" w:rsidRPr="00233B3A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233B3A" w:rsidRDefault="009E49CC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3B3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9E49CC" w:rsidRPr="001D0DCE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223 8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 330 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895 940,00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33B3A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5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9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81 000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конных блоков, ремонт 1,2,3 этаж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420 88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420 888,65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233B3A" w:rsidRDefault="009E49CC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3B3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233B3A" w:rsidRDefault="009E49CC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3B3A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081 000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420 88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A432FF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420 888,65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5A1EA7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A1EA7">
              <w:rPr>
                <w:rFonts w:ascii="Times New Roman" w:hAnsi="Times New Roman"/>
                <w:b/>
                <w:i/>
              </w:rPr>
              <w:t>Всего текущего ремон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5A1EA7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A1EA7">
              <w:rPr>
                <w:rFonts w:ascii="Times New Roman" w:hAnsi="Times New Roman"/>
                <w:b/>
                <w:i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5A1EA7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 w:rsidRPr="005A1EA7">
              <w:rPr>
                <w:rFonts w:ascii="Times New Roman" w:hAnsi="Times New Roman"/>
                <w:b/>
                <w:i/>
              </w:rPr>
              <w:t>40 904 830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5A1EA7" w:rsidRDefault="009E49CC" w:rsidP="003169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 w:rsidRPr="005A1EA7">
              <w:rPr>
                <w:rFonts w:ascii="Times New Roman" w:hAnsi="Times New Roman"/>
                <w:b/>
                <w:i/>
              </w:rPr>
              <w:t>35 756 84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5A1EA7" w:rsidRDefault="009E49CC" w:rsidP="003169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 w:rsidRPr="005A1EA7">
              <w:rPr>
                <w:rFonts w:ascii="Times New Roman" w:hAnsi="Times New Roman"/>
                <w:b/>
                <w:i/>
              </w:rPr>
              <w:t>26 366 828,65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D0DCE">
              <w:rPr>
                <w:rFonts w:ascii="Times New Roman" w:hAnsi="Times New Roman"/>
                <w:b/>
              </w:rPr>
              <w:t>3. АНТИТЕРРОРИСТИЧЕСКИЕ МЕРОПРИЯТИЯ (ОХРАНА УЧРЕЖДЕНИЙ, ВИДЕОНАБЛЮДЕНИЕ, ОГРАЖДЕНИЕ И Т.Д.) (В ТОМ ЧИСЛЕ, ПО ИСПОЛНЕНИЮ ПРЕДПИСАНИЙ КОНТРОЛИРУЮЩИХ ОРГАНОВ)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D0DCE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Pr="00DE7357" w:rsidRDefault="009E49CC" w:rsidP="00183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21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Услуги по установке кнопки тревож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3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Установка системы комплекс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1 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Охрана объектов муниципальной каз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1 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53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240 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МУ УК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75099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0997">
              <w:rPr>
                <w:rFonts w:ascii="Times New Roman" w:hAnsi="Times New Roman"/>
              </w:rPr>
              <w:t>50 000,00</w:t>
            </w:r>
          </w:p>
        </w:tc>
      </w:tr>
      <w:tr w:rsidR="009E49CC" w:rsidRPr="001D0DCE" w:rsidTr="00BD6320">
        <w:trPr>
          <w:cantSplit/>
          <w:trHeight w:val="356"/>
        </w:trPr>
        <w:tc>
          <w:tcPr>
            <w:tcW w:w="566" w:type="dxa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8D375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9E49CC" w:rsidRPr="001D0DCE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7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0 000,00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D3751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Водненский ДК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D268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Дом молодежи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6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систем охранной сигнализации (технических средст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 72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 727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 0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 0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 005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  «Объединенный центр народной культуры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4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4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44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ентральная библиотека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систем охранной сигнализации (технических средст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00 41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32 90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32 903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48 01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48 0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48 013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ентральная клубная система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9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9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96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Городской ДК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19 1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19 1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19 196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ДО «ДМШ №1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64 6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64 6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64 652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систем охранной сигнализации (технических средст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21 26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ДО «ДМШ №2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3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3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36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842A31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A31">
              <w:rPr>
                <w:rFonts w:ascii="Times New Roman" w:hAnsi="Times New Roman"/>
              </w:rPr>
              <w:t>1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842A31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842A31">
              <w:rPr>
                <w:rFonts w:ascii="Times New Roman" w:hAnsi="Times New Roman"/>
              </w:rPr>
              <w:t>МУ ДО «ДХШ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7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7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72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842A31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842A31" w:rsidRDefault="009E49CC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2A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9E49CC" w:rsidRPr="001D0DCE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1 55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40CA">
              <w:rPr>
                <w:rFonts w:ascii="Times New Roman" w:hAnsi="Times New Roman"/>
                <w:b/>
                <w:bCs/>
                <w:color w:val="000000"/>
              </w:rPr>
              <w:t>1 928 6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40CA">
              <w:rPr>
                <w:rFonts w:ascii="Times New Roman" w:hAnsi="Times New Roman"/>
                <w:b/>
                <w:bCs/>
                <w:color w:val="000000"/>
              </w:rPr>
              <w:t>1 928 656,00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42A31">
              <w:rPr>
                <w:rFonts w:ascii="Times New Roman" w:hAnsi="Times New Roman"/>
                <w:b/>
              </w:rPr>
              <w:t>МУ «Управление физической культуры и спорта» администрации МОГО «Ухта»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учреждение «Спортив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Приведение спортивных сооружений в соответствии с требованиями Приказа МВД</w:t>
            </w:r>
            <w:r>
              <w:rPr>
                <w:rFonts w:ascii="Times New Roman" w:hAnsi="Times New Roman"/>
              </w:rPr>
              <w:t xml:space="preserve"> России от 17.11.2015 г. №1092 «</w:t>
            </w:r>
            <w:r w:rsidRPr="00C81617">
              <w:rPr>
                <w:rFonts w:ascii="Times New Roman" w:hAnsi="Times New Roman"/>
              </w:rPr>
              <w:t>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поря</w:t>
            </w:r>
            <w:r>
              <w:rPr>
                <w:rFonts w:ascii="Times New Roman" w:hAnsi="Times New Roman"/>
              </w:rPr>
              <w:t>дка и общественной безопас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1 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учреждение «Спортив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26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262 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учреждение «Спортивная школ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43 200,00</w:t>
            </w:r>
          </w:p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43 200,00</w:t>
            </w:r>
          </w:p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учреждение «Спортивная школа олимпийского резерва имени Эдуарда Захар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5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56 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автономное учреждение «Ледовый дворец спорта имени. С. Капустин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31 1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31 152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A923B2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:rsidR="009E49CC" w:rsidRPr="00A923B2" w:rsidRDefault="009E49CC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3B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9E49CC" w:rsidRPr="001D0DCE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81617">
              <w:rPr>
                <w:rFonts w:ascii="Times New Roman" w:hAnsi="Times New Roman"/>
                <w:b/>
              </w:rPr>
              <w:t>1 392 3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8161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81617">
              <w:rPr>
                <w:rFonts w:ascii="Times New Roman" w:hAnsi="Times New Roman"/>
                <w:b/>
              </w:rPr>
              <w:t>392 352,00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33B3A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9E49CC" w:rsidRPr="001D0DCE" w:rsidTr="00A614AB">
        <w:trPr>
          <w:cantSplit/>
          <w:trHeight w:val="827"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</w:tr>
      <w:tr w:rsidR="009E49CC" w:rsidRPr="001D0DCE" w:rsidTr="00A614AB">
        <w:trPr>
          <w:cantSplit/>
          <w:trHeight w:val="635"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3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</w:tr>
      <w:tr w:rsidR="009E49CC" w:rsidRPr="001D0DCE" w:rsidTr="00A614AB">
        <w:trPr>
          <w:cantSplit/>
          <w:trHeight w:val="821"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4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9E49CC" w:rsidRPr="001D0DCE" w:rsidTr="00A614AB">
        <w:trPr>
          <w:cantSplit/>
          <w:trHeight w:val="879"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</w:rPr>
              <w:t>5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9E49CC" w:rsidRPr="001D0DCE" w:rsidTr="00A614AB">
        <w:trPr>
          <w:cantSplit/>
          <w:trHeight w:val="795"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</w:rPr>
              <w:t>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9E49CC" w:rsidRPr="001D0DCE" w:rsidTr="00A614AB">
        <w:trPr>
          <w:cantSplit/>
          <w:trHeight w:val="852"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ООШ № 8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</w:tr>
      <w:tr w:rsidR="009E49CC" w:rsidRPr="001D0DCE" w:rsidTr="00A614AB">
        <w:trPr>
          <w:cantSplit/>
          <w:trHeight w:val="430"/>
        </w:trPr>
        <w:tc>
          <w:tcPr>
            <w:tcW w:w="56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</w:rPr>
              <w:t>9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</w:tr>
      <w:tr w:rsidR="009E49CC" w:rsidRPr="001D0DCE" w:rsidTr="00A614AB">
        <w:trPr>
          <w:cantSplit/>
          <w:trHeight w:val="70"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>СОШ № 1</w:t>
            </w:r>
            <w:r>
              <w:rPr>
                <w:rFonts w:ascii="Times New Roman" w:hAnsi="Times New Roman"/>
                <w:color w:val="000000"/>
              </w:rPr>
              <w:t>0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>СОШ № 1</w:t>
            </w:r>
            <w:r>
              <w:rPr>
                <w:rFonts w:ascii="Times New Roman" w:hAnsi="Times New Roman"/>
                <w:color w:val="000000"/>
              </w:rPr>
              <w:t>3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>СОШ № 1</w:t>
            </w:r>
            <w:r>
              <w:rPr>
                <w:rFonts w:ascii="Times New Roman" w:hAnsi="Times New Roman"/>
                <w:color w:val="000000"/>
              </w:rPr>
              <w:t>4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15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16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18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19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20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2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2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НОШ № 23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3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</w:tr>
      <w:tr w:rsidR="009E49CC" w:rsidRPr="001D0DCE" w:rsidTr="00A614AB">
        <w:trPr>
          <w:cantSplit/>
          <w:trHeight w:val="829"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E7357">
              <w:rPr>
                <w:rFonts w:ascii="Times New Roman" w:hAnsi="Times New Roman"/>
                <w:color w:val="000000"/>
              </w:rPr>
              <w:t>УТЛ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</w:tr>
      <w:tr w:rsidR="009E49CC" w:rsidRPr="001D0DCE" w:rsidTr="00A614AB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МОУ </w:t>
            </w:r>
            <w:r>
              <w:rPr>
                <w:rFonts w:ascii="Times New Roman" w:hAnsi="Times New Roman"/>
                <w:color w:val="000000"/>
              </w:rPr>
              <w:t>«Лицей №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</w:tr>
      <w:tr w:rsidR="009E49CC" w:rsidRPr="001D0DCE" w:rsidTr="00A614AB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Г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</w:tr>
      <w:tr w:rsidR="009E49CC" w:rsidRPr="001D0DCE" w:rsidTr="00A614AB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НШДС №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</w:tr>
      <w:tr w:rsidR="009E49CC" w:rsidRPr="001D0DCE" w:rsidTr="00A614AB">
        <w:trPr>
          <w:cantSplit/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867B6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867B6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867B6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867B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 000,00</w:t>
            </w:r>
          </w:p>
        </w:tc>
      </w:tr>
      <w:tr w:rsidR="009E49CC" w:rsidRPr="001D0DCE" w:rsidTr="00A614AB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00879">
              <w:rPr>
                <w:rFonts w:ascii="Times New Roman" w:hAnsi="Times New Roman"/>
                <w:b/>
                <w:i/>
              </w:rPr>
              <w:t>Всего антитеррористически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 w:rsidRPr="00300879">
              <w:rPr>
                <w:rFonts w:ascii="Times New Roman" w:hAnsi="Times New Roman"/>
                <w:b/>
                <w:i/>
              </w:rPr>
              <w:t>10 545 9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 w:rsidRPr="00300879">
              <w:rPr>
                <w:rFonts w:ascii="Times New Roman" w:hAnsi="Times New Roman"/>
                <w:b/>
                <w:i/>
              </w:rPr>
              <w:t>4 713 6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 w:rsidRPr="00300879">
              <w:rPr>
                <w:rFonts w:ascii="Times New Roman" w:hAnsi="Times New Roman"/>
                <w:b/>
                <w:i/>
              </w:rPr>
              <w:t>4 791 008,00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</w:tcPr>
          <w:p w:rsidR="009E49CC" w:rsidRPr="008D3751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3751">
              <w:rPr>
                <w:rFonts w:ascii="Times New Roman" w:hAnsi="Times New Roman"/>
                <w:b/>
              </w:rPr>
              <w:t>4. ПРОТИВОПОЖАРНЫЕ МЕРОПРИЯТИЯ (В ТОМ ЧИСЛЕ, ПО ИСПОЛНЕНИЮ ПРЕДПИСАНИЙ КОНТРОЛИРУЮЩИХ ОРГАНОВ)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E49CC" w:rsidRPr="008D3751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3751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Техническое обслуживание  средств охранно-пожарной,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6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Проверка крыш на возгораемость, испытание лест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Зарядка огнетуш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2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Обслуживание установки автоматической ПС и системы оповещения и управления эвакуацией, обслуживание кнопки тревож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5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52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Зарядка огнетушителей, огнезащитная обработка имущества и иные противопожар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3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30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Обслуживание противопожарных разрывов и обновление минерализованных пол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500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Обслуживание пожарных водое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1 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1 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1 000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8D3751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751">
              <w:rPr>
                <w:rFonts w:ascii="Times New Roman" w:hAnsi="Times New Roman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8D3751" w:rsidRDefault="009E49CC" w:rsidP="008030BA">
            <w:pPr>
              <w:spacing w:after="0" w:line="240" w:lineRule="auto"/>
              <w:rPr>
                <w:rFonts w:ascii="Times New Roman" w:hAnsi="Times New Roman"/>
              </w:rPr>
            </w:pPr>
            <w:r w:rsidRPr="008D3751">
              <w:rPr>
                <w:rFonts w:ascii="Times New Roman" w:hAnsi="Times New Roman"/>
              </w:rPr>
              <w:t>МУ УК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Обслуживание систем противо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4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77DD">
              <w:rPr>
                <w:rFonts w:ascii="Times New Roman" w:hAnsi="Times New Roman"/>
              </w:rPr>
              <w:t>42 000,00</w:t>
            </w:r>
          </w:p>
        </w:tc>
      </w:tr>
      <w:tr w:rsidR="009E49CC" w:rsidRPr="001D0DCE" w:rsidTr="00BD6320">
        <w:trPr>
          <w:cantSplit/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E49CC" w:rsidRPr="008D3751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8D3751" w:rsidRDefault="009E49CC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375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7DD">
              <w:rPr>
                <w:rFonts w:ascii="Times New Roman" w:hAnsi="Times New Roman"/>
                <w:b/>
              </w:rPr>
              <w:t>2 09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7DD">
              <w:rPr>
                <w:rFonts w:ascii="Times New Roman" w:hAnsi="Times New Roman"/>
                <w:b/>
              </w:rPr>
              <w:t>1 618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B377DD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7DD">
              <w:rPr>
                <w:rFonts w:ascii="Times New Roman" w:hAnsi="Times New Roman"/>
                <w:b/>
              </w:rPr>
              <w:t>1 624 000,00</w:t>
            </w:r>
          </w:p>
        </w:tc>
      </w:tr>
      <w:tr w:rsidR="009E49CC" w:rsidRPr="001D0DCE" w:rsidTr="00BD6320">
        <w:trPr>
          <w:cantSplit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42A31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3132BF">
              <w:rPr>
                <w:rFonts w:ascii="Times New Roman" w:hAnsi="Times New Roman"/>
              </w:rPr>
              <w:t>МУ «</w:t>
            </w:r>
            <w:proofErr w:type="spellStart"/>
            <w:r w:rsidRPr="003132BF">
              <w:rPr>
                <w:rFonts w:ascii="Times New Roman" w:hAnsi="Times New Roman"/>
              </w:rPr>
              <w:t>Историко</w:t>
            </w:r>
            <w:proofErr w:type="spellEnd"/>
            <w:r w:rsidRPr="003132BF">
              <w:rPr>
                <w:rFonts w:ascii="Times New Roman" w:hAnsi="Times New Roman"/>
              </w:rPr>
              <w:t xml:space="preserve"> – краеведческий музей с кабинетом – музеем А.Я. </w:t>
            </w:r>
            <w:r>
              <w:rPr>
                <w:rFonts w:ascii="Times New Roman" w:hAnsi="Times New Roman"/>
              </w:rPr>
              <w:t>Кремса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3132BF">
              <w:rPr>
                <w:rFonts w:ascii="Times New Roman" w:hAnsi="Times New Roman"/>
              </w:rPr>
              <w:t xml:space="preserve">Монтаж </w:t>
            </w:r>
            <w:proofErr w:type="spellStart"/>
            <w:r w:rsidRPr="003132BF">
              <w:rPr>
                <w:rFonts w:ascii="Times New Roman" w:hAnsi="Times New Roman"/>
              </w:rPr>
              <w:t>охранно</w:t>
            </w:r>
            <w:proofErr w:type="spellEnd"/>
            <w:r w:rsidRPr="003132BF">
              <w:rPr>
                <w:rFonts w:ascii="Times New Roman" w:hAnsi="Times New Roman"/>
              </w:rPr>
              <w:t xml:space="preserve"> – пожарной сигнализации и тревожной кнопки (выставочный зал, ул. Мира, д.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42 62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53 350,00</w:t>
            </w:r>
          </w:p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53 350,00</w:t>
            </w:r>
          </w:p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53 350,00</w:t>
            </w:r>
          </w:p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3132BF">
              <w:rPr>
                <w:rFonts w:ascii="Times New Roman" w:hAnsi="Times New Roman"/>
              </w:rPr>
              <w:t>МУ «Централизованна</w:t>
            </w:r>
            <w:r>
              <w:rPr>
                <w:rFonts w:ascii="Times New Roman" w:hAnsi="Times New Roman"/>
              </w:rPr>
              <w:t xml:space="preserve">я клубная система» МОГО «Ухта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3132BF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3132BF">
              <w:rPr>
                <w:rFonts w:ascii="Times New Roman" w:hAnsi="Times New Roman"/>
              </w:rPr>
              <w:t>охранно</w:t>
            </w:r>
            <w:proofErr w:type="spellEnd"/>
            <w:r w:rsidRPr="003132BF">
              <w:rPr>
                <w:rFonts w:ascii="Times New Roman" w:hAnsi="Times New Roman"/>
              </w:rPr>
              <w:t xml:space="preserve"> – пожарной сигнализации</w:t>
            </w:r>
          </w:p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3132BF">
              <w:rPr>
                <w:rFonts w:ascii="Times New Roman" w:hAnsi="Times New Roman"/>
              </w:rPr>
              <w:t>(п. Подгорный, п. Борово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47 97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АУПС, СОУ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22 95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22 95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22 954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Ярегский ДК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53 46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53 46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53 463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BF18E9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E9">
              <w:rPr>
                <w:rFonts w:ascii="Times New Roman" w:hAnsi="Times New Roman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BF18E9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F18E9">
              <w:rPr>
                <w:rFonts w:ascii="Times New Roman" w:hAnsi="Times New Roman"/>
              </w:rPr>
              <w:t>МУ «Водненский ДК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7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7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78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BF18E9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BF18E9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F18E9">
              <w:rPr>
                <w:rFonts w:ascii="Times New Roman" w:hAnsi="Times New Roman"/>
              </w:rPr>
              <w:t>МУ «</w:t>
            </w:r>
            <w:r>
              <w:rPr>
                <w:rFonts w:ascii="Times New Roman" w:hAnsi="Times New Roman"/>
              </w:rPr>
              <w:t>Дом молодежи</w:t>
            </w:r>
            <w:r w:rsidRPr="00BF18E9">
              <w:rPr>
                <w:rFonts w:ascii="Times New Roman" w:hAnsi="Times New Roman"/>
              </w:rPr>
              <w:t>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52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5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52 8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AC3971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971">
              <w:rPr>
                <w:rFonts w:ascii="Times New Roman" w:hAnsi="Times New Roman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BF18E9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F18E9">
              <w:rPr>
                <w:rFonts w:ascii="Times New Roman" w:hAnsi="Times New Roman"/>
              </w:rPr>
              <w:t>МУ «</w:t>
            </w:r>
            <w:r>
              <w:rPr>
                <w:rFonts w:ascii="Times New Roman" w:hAnsi="Times New Roman"/>
              </w:rPr>
              <w:t>Объединенный центр народной культуры</w:t>
            </w:r>
            <w:r w:rsidRPr="00BF18E9">
              <w:rPr>
                <w:rFonts w:ascii="Times New Roman" w:hAnsi="Times New Roman"/>
              </w:rPr>
              <w:t>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8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80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AC3971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97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BF18E9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F18E9">
              <w:rPr>
                <w:rFonts w:ascii="Times New Roman" w:hAnsi="Times New Roman"/>
              </w:rPr>
              <w:t>МУ «</w:t>
            </w:r>
            <w:r>
              <w:rPr>
                <w:rFonts w:ascii="Times New Roman" w:hAnsi="Times New Roman"/>
              </w:rPr>
              <w:t xml:space="preserve">Центральная библиотека </w:t>
            </w:r>
            <w:r w:rsidRPr="00BF18E9">
              <w:rPr>
                <w:rFonts w:ascii="Times New Roman" w:hAnsi="Times New Roman"/>
              </w:rPr>
              <w:t xml:space="preserve">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132BF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71 5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71 5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C40CA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40CA">
              <w:rPr>
                <w:rFonts w:ascii="Times New Roman" w:hAnsi="Times New Roman"/>
              </w:rPr>
              <w:t>171 53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AC3971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971">
              <w:rPr>
                <w:rFonts w:ascii="Times New Roman" w:hAnsi="Times New Roman"/>
              </w:rPr>
              <w:t>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BF18E9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BF18E9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</w:t>
            </w:r>
            <w:r w:rsidRPr="00BF18E9">
              <w:rPr>
                <w:rFonts w:ascii="Times New Roman" w:hAnsi="Times New Roman"/>
              </w:rPr>
              <w:t>У «</w:t>
            </w:r>
            <w:r>
              <w:rPr>
                <w:rFonts w:ascii="Times New Roman" w:hAnsi="Times New Roman"/>
              </w:rPr>
              <w:t xml:space="preserve">Городской ДК» </w:t>
            </w:r>
            <w:r w:rsidRPr="00BF18E9">
              <w:rPr>
                <w:rFonts w:ascii="Times New Roman" w:hAnsi="Times New Roman"/>
              </w:rPr>
              <w:t xml:space="preserve">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АУПС, СОУ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26B05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6B05">
              <w:rPr>
                <w:rFonts w:ascii="Times New Roman" w:hAnsi="Times New Roman"/>
              </w:rPr>
              <w:t>252 5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26B05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6B05">
              <w:rPr>
                <w:rFonts w:ascii="Times New Roman" w:hAnsi="Times New Roman"/>
              </w:rPr>
              <w:t>252 5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26B05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6B05">
              <w:rPr>
                <w:rFonts w:ascii="Times New Roman" w:hAnsi="Times New Roman"/>
              </w:rPr>
              <w:t>252 576,00</w:t>
            </w:r>
          </w:p>
        </w:tc>
      </w:tr>
      <w:tr w:rsidR="009E49CC" w:rsidRPr="001D0DCE" w:rsidTr="00BD6320">
        <w:trPr>
          <w:cantSplit/>
          <w:trHeight w:val="481"/>
        </w:trPr>
        <w:tc>
          <w:tcPr>
            <w:tcW w:w="566" w:type="dxa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842A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842A31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2A31">
              <w:rPr>
                <w:rFonts w:ascii="Times New Roman" w:hAnsi="Times New Roman"/>
                <w:b/>
              </w:rPr>
              <w:t>955 27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842A31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2A31">
              <w:rPr>
                <w:rFonts w:ascii="Times New Roman" w:hAnsi="Times New Roman"/>
                <w:b/>
              </w:rPr>
              <w:t>864 67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842A31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2A31">
              <w:rPr>
                <w:rFonts w:ascii="Times New Roman" w:hAnsi="Times New Roman"/>
                <w:b/>
              </w:rPr>
              <w:t>864 673,00</w:t>
            </w:r>
          </w:p>
        </w:tc>
      </w:tr>
      <w:tr w:rsidR="009E49CC" w:rsidRPr="001D0DCE" w:rsidTr="00BD6320">
        <w:trPr>
          <w:cantSplit/>
          <w:trHeight w:val="418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923B2">
              <w:rPr>
                <w:rFonts w:ascii="Times New Roman" w:hAnsi="Times New Roman"/>
                <w:b/>
              </w:rPr>
              <w:t>МУ «Управление физической культуры и спорта» администрации МОГО «Ухта»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учреждение «Спортив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210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учреждение «Спортивная школ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43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43 2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учреждение «Спортивная школа олимпийского резерва имени Эдуарда Захар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10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107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учреждение «Спортивная школа «Юност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14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144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учреждение «Спортивный комплекс «Спар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60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учреждение «Спортивный комплекс «Шахтер» МОГО «Ух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4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42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Муниципальное автономное учреждение «Ледовый дворец спорта имени. С. Капустин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1617">
              <w:rPr>
                <w:rFonts w:ascii="Times New Roman" w:hAnsi="Times New Roman"/>
              </w:rPr>
              <w:t>300 000,00</w:t>
            </w:r>
          </w:p>
        </w:tc>
      </w:tr>
      <w:tr w:rsidR="009E49CC" w:rsidRPr="001D0DCE" w:rsidTr="00BD6320">
        <w:trPr>
          <w:cantSplit/>
          <w:trHeight w:val="447"/>
        </w:trPr>
        <w:tc>
          <w:tcPr>
            <w:tcW w:w="566" w:type="dxa"/>
            <w:shd w:val="clear" w:color="auto" w:fill="auto"/>
            <w:vAlign w:val="center"/>
          </w:tcPr>
          <w:p w:rsidR="009E49CC" w:rsidRPr="00A923B2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A923B2" w:rsidRDefault="009E49CC" w:rsidP="00803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3B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9E49CC" w:rsidRPr="001D0DCE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81617">
              <w:rPr>
                <w:rFonts w:ascii="Times New Roman" w:hAnsi="Times New Roman"/>
                <w:b/>
              </w:rPr>
              <w:t>906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8161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C8161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81617">
              <w:rPr>
                <w:rFonts w:ascii="Times New Roman" w:hAnsi="Times New Roman"/>
                <w:b/>
              </w:rPr>
              <w:t>906 200,00</w:t>
            </w:r>
          </w:p>
        </w:tc>
      </w:tr>
      <w:tr w:rsidR="009E49CC" w:rsidRPr="001D0DCE" w:rsidTr="00BD6320">
        <w:trPr>
          <w:cantSplit/>
          <w:trHeight w:val="425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867B6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064F64">
            <w:r w:rsidRPr="007F5A53">
              <w:rPr>
                <w:rFonts w:ascii="Times New Roman" w:hAnsi="Times New Roman"/>
              </w:rPr>
              <w:t>Дооборудование АПС, установка противопожарных две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 222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  <w:trHeight w:val="888"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5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064F64">
            <w:r w:rsidRPr="007F5A53">
              <w:rPr>
                <w:rFonts w:ascii="Times New Roman" w:hAnsi="Times New Roman"/>
              </w:rPr>
              <w:t>Дооборудование АПС, установка противопожарных две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2 222,35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t>«</w:t>
            </w:r>
            <w:r w:rsidRPr="00DE7357">
              <w:rPr>
                <w:rFonts w:ascii="Times New Roman" w:hAnsi="Times New Roman"/>
              </w:rPr>
              <w:t>СОШ № 1</w:t>
            </w:r>
            <w:r>
              <w:rPr>
                <w:rFonts w:ascii="Times New Roman" w:hAnsi="Times New Roman"/>
              </w:rPr>
              <w:t>9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064F64">
            <w:r w:rsidRPr="007F5A53">
              <w:rPr>
                <w:rFonts w:ascii="Times New Roman" w:hAnsi="Times New Roman"/>
              </w:rPr>
              <w:t>Дооборудование АПС, установка противопожарных две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 00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t>«СОШ № 20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064F64">
            <w:r w:rsidRPr="007F5A53">
              <w:rPr>
                <w:rFonts w:ascii="Times New Roman" w:hAnsi="Times New Roman"/>
              </w:rPr>
              <w:t>Дооборудование АПС, установка противопожарных две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 333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2 222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t>«</w:t>
            </w:r>
            <w:r w:rsidRPr="00DE7357">
              <w:rPr>
                <w:rFonts w:ascii="Times New Roman" w:hAnsi="Times New Roman"/>
              </w:rPr>
              <w:t xml:space="preserve">СОШ № </w:t>
            </w:r>
            <w:r>
              <w:rPr>
                <w:rFonts w:ascii="Times New Roman" w:hAnsi="Times New Roman"/>
              </w:rPr>
              <w:t>2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064F64">
            <w:r w:rsidRPr="007F5A53">
              <w:rPr>
                <w:rFonts w:ascii="Times New Roman" w:hAnsi="Times New Roman"/>
              </w:rPr>
              <w:t>Дооборудование АПС, установка противопожарных две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Default="009E49CC" w:rsidP="00064F64">
            <w:r w:rsidRPr="007F5A53">
              <w:rPr>
                <w:rFonts w:ascii="Times New Roman" w:hAnsi="Times New Roman"/>
              </w:rPr>
              <w:t>Дооборудование АПС, установка противопожарных две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  <w:r w:rsidRPr="00DE7357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7357">
              <w:rPr>
                <w:rFonts w:ascii="Times New Roman" w:hAnsi="Times New Roman"/>
              </w:rPr>
              <w:t>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7F5A53" w:rsidRDefault="009E49CC" w:rsidP="00064F64">
            <w:pPr>
              <w:rPr>
                <w:rFonts w:ascii="Times New Roman" w:hAnsi="Times New Roman"/>
              </w:rPr>
            </w:pPr>
            <w:r w:rsidRPr="007F5A53">
              <w:rPr>
                <w:rFonts w:ascii="Times New Roman" w:hAnsi="Times New Roman"/>
              </w:rPr>
              <w:t>Дооборудование АПС, установка противопожарных две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 222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НШДС №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7F5A53" w:rsidRDefault="009E49CC" w:rsidP="00064F64">
            <w:pPr>
              <w:rPr>
                <w:rFonts w:ascii="Times New Roman" w:hAnsi="Times New Roman"/>
              </w:rPr>
            </w:pPr>
            <w:r w:rsidRPr="007F5A53">
              <w:rPr>
                <w:rFonts w:ascii="Times New Roman" w:hAnsi="Times New Roman"/>
              </w:rPr>
              <w:t>Дооборудование АПС, установка противопожарных две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 444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E49CC" w:rsidRPr="001D0DCE" w:rsidTr="00BD6320">
        <w:trPr>
          <w:cantSplit/>
          <w:trHeight w:val="351"/>
        </w:trPr>
        <w:tc>
          <w:tcPr>
            <w:tcW w:w="566" w:type="dxa"/>
            <w:shd w:val="clear" w:color="auto" w:fill="auto"/>
            <w:vAlign w:val="center"/>
          </w:tcPr>
          <w:p w:rsidR="009E49CC" w:rsidRPr="001D0DCE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D867B6" w:rsidRDefault="009E49CC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7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D867B6" w:rsidRDefault="009E49CC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7B6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662 222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2 662 222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DE7357" w:rsidRDefault="009E49CC" w:rsidP="001836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662 222,35</w:t>
            </w:r>
          </w:p>
        </w:tc>
      </w:tr>
      <w:tr w:rsidR="009E49CC" w:rsidRPr="001D0DCE" w:rsidTr="00BD6320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 w:rsidRPr="00300879">
              <w:rPr>
                <w:rFonts w:ascii="Times New Roman" w:hAnsi="Times New Roman"/>
                <w:b/>
                <w:i/>
              </w:rPr>
              <w:t>Всего противопожар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 w:rsidRPr="00300879">
              <w:rPr>
                <w:rFonts w:ascii="Times New Roman" w:hAnsi="Times New Roman"/>
                <w:b/>
                <w:i/>
              </w:rPr>
              <w:t>6 617 695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 w:rsidRPr="00300879">
              <w:rPr>
                <w:rFonts w:ascii="Times New Roman" w:hAnsi="Times New Roman"/>
                <w:b/>
                <w:i/>
              </w:rPr>
              <w:t>5 144 895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 w:rsidRPr="00300879">
              <w:rPr>
                <w:rFonts w:ascii="Times New Roman" w:hAnsi="Times New Roman"/>
                <w:b/>
                <w:i/>
              </w:rPr>
              <w:t>6 057 095,35</w:t>
            </w:r>
          </w:p>
        </w:tc>
      </w:tr>
      <w:tr w:rsidR="009E49CC" w:rsidRPr="00DE7357" w:rsidTr="00BD6320">
        <w:trPr>
          <w:cantSplit/>
          <w:trHeight w:val="421"/>
        </w:trPr>
        <w:tc>
          <w:tcPr>
            <w:tcW w:w="566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 w:rsidRPr="00300879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93 269 66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49 881 2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9CC" w:rsidRPr="00300879" w:rsidRDefault="009E49CC" w:rsidP="00544C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7 214 932,00</w:t>
            </w:r>
          </w:p>
        </w:tc>
      </w:tr>
    </w:tbl>
    <w:p w:rsidR="000F73A8" w:rsidRDefault="000F73A8" w:rsidP="00DE7357">
      <w:pPr>
        <w:tabs>
          <w:tab w:val="left" w:pos="1843"/>
        </w:tabs>
      </w:pPr>
      <w:bookmarkStart w:id="0" w:name="_GoBack"/>
      <w:bookmarkEnd w:id="0"/>
    </w:p>
    <w:sectPr w:rsidR="000F73A8" w:rsidSect="00EC20B4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50" w:rsidRDefault="00356B50" w:rsidP="005B7CDF">
      <w:pPr>
        <w:spacing w:after="0" w:line="240" w:lineRule="auto"/>
      </w:pPr>
      <w:r>
        <w:separator/>
      </w:r>
    </w:p>
  </w:endnote>
  <w:endnote w:type="continuationSeparator" w:id="0">
    <w:p w:rsidR="00356B50" w:rsidRDefault="00356B50" w:rsidP="005B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50" w:rsidRDefault="00356B50" w:rsidP="005B7CDF">
      <w:pPr>
        <w:spacing w:after="0" w:line="240" w:lineRule="auto"/>
      </w:pPr>
      <w:r>
        <w:separator/>
      </w:r>
    </w:p>
  </w:footnote>
  <w:footnote w:type="continuationSeparator" w:id="0">
    <w:p w:rsidR="00356B50" w:rsidRDefault="00356B50" w:rsidP="005B7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BB"/>
    <w:rsid w:val="00012E1D"/>
    <w:rsid w:val="000403AE"/>
    <w:rsid w:val="00064F64"/>
    <w:rsid w:val="000D4445"/>
    <w:rsid w:val="000D4BFA"/>
    <w:rsid w:val="000F73A8"/>
    <w:rsid w:val="00113749"/>
    <w:rsid w:val="0013433A"/>
    <w:rsid w:val="001644BE"/>
    <w:rsid w:val="0018366F"/>
    <w:rsid w:val="001B37DD"/>
    <w:rsid w:val="001D0DCE"/>
    <w:rsid w:val="00233B3A"/>
    <w:rsid w:val="002448FD"/>
    <w:rsid w:val="002D2A6C"/>
    <w:rsid w:val="002E608E"/>
    <w:rsid w:val="00300879"/>
    <w:rsid w:val="003145F2"/>
    <w:rsid w:val="003169D0"/>
    <w:rsid w:val="003476EB"/>
    <w:rsid w:val="00356B50"/>
    <w:rsid w:val="00373388"/>
    <w:rsid w:val="003905E2"/>
    <w:rsid w:val="00393D48"/>
    <w:rsid w:val="003D4407"/>
    <w:rsid w:val="0049129A"/>
    <w:rsid w:val="0049409E"/>
    <w:rsid w:val="005402B7"/>
    <w:rsid w:val="00544CCD"/>
    <w:rsid w:val="0055449F"/>
    <w:rsid w:val="005A1EA7"/>
    <w:rsid w:val="005B79B5"/>
    <w:rsid w:val="005B7CDF"/>
    <w:rsid w:val="00612DBB"/>
    <w:rsid w:val="006526CA"/>
    <w:rsid w:val="006534E2"/>
    <w:rsid w:val="00685A93"/>
    <w:rsid w:val="006B636D"/>
    <w:rsid w:val="006C5DC8"/>
    <w:rsid w:val="007060D7"/>
    <w:rsid w:val="007248FD"/>
    <w:rsid w:val="007A0BCA"/>
    <w:rsid w:val="007A0F9D"/>
    <w:rsid w:val="007B1B62"/>
    <w:rsid w:val="007B3B15"/>
    <w:rsid w:val="007E5AD2"/>
    <w:rsid w:val="008030BA"/>
    <w:rsid w:val="00842A31"/>
    <w:rsid w:val="008458AD"/>
    <w:rsid w:val="008D3751"/>
    <w:rsid w:val="008E122A"/>
    <w:rsid w:val="008E3481"/>
    <w:rsid w:val="008F0C1F"/>
    <w:rsid w:val="009364C2"/>
    <w:rsid w:val="00974CFF"/>
    <w:rsid w:val="009E49CC"/>
    <w:rsid w:val="00A00021"/>
    <w:rsid w:val="00A14A79"/>
    <w:rsid w:val="00A432FF"/>
    <w:rsid w:val="00A614AB"/>
    <w:rsid w:val="00A744D2"/>
    <w:rsid w:val="00A86B6F"/>
    <w:rsid w:val="00A923B2"/>
    <w:rsid w:val="00AA7D2F"/>
    <w:rsid w:val="00AC1EE2"/>
    <w:rsid w:val="00B52867"/>
    <w:rsid w:val="00BB106B"/>
    <w:rsid w:val="00BD0750"/>
    <w:rsid w:val="00BD6320"/>
    <w:rsid w:val="00BF37F6"/>
    <w:rsid w:val="00C06411"/>
    <w:rsid w:val="00C22D14"/>
    <w:rsid w:val="00C46569"/>
    <w:rsid w:val="00C55982"/>
    <w:rsid w:val="00C8088B"/>
    <w:rsid w:val="00CD029C"/>
    <w:rsid w:val="00D24B2F"/>
    <w:rsid w:val="00D26815"/>
    <w:rsid w:val="00D867B6"/>
    <w:rsid w:val="00D94FB8"/>
    <w:rsid w:val="00DB60EF"/>
    <w:rsid w:val="00DC2E86"/>
    <w:rsid w:val="00DE5618"/>
    <w:rsid w:val="00DE7357"/>
    <w:rsid w:val="00EC20B4"/>
    <w:rsid w:val="00F03A22"/>
    <w:rsid w:val="00F26F19"/>
    <w:rsid w:val="00F51824"/>
    <w:rsid w:val="00F66EDF"/>
    <w:rsid w:val="00F91404"/>
    <w:rsid w:val="00F9444F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C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CD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F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C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CD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F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690A-916B-4C72-AA07-156E07E9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a</dc:creator>
  <cp:keywords/>
  <dc:description/>
  <cp:lastModifiedBy>Popcova</cp:lastModifiedBy>
  <cp:revision>70</cp:revision>
  <cp:lastPrinted>2020-11-28T06:31:00Z</cp:lastPrinted>
  <dcterms:created xsi:type="dcterms:W3CDTF">2018-11-14T14:15:00Z</dcterms:created>
  <dcterms:modified xsi:type="dcterms:W3CDTF">2020-11-30T06:14:00Z</dcterms:modified>
</cp:coreProperties>
</file>